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再破淘气纪录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再破淘气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1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北京:中国少年儿童出版社,2014.07 出版图书：https://www.jiaokey.com/tag/北京:中国少年儿童出版社,2014.07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